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BBD0" w14:textId="6B2FA58F" w:rsidR="00E562F9" w:rsidRDefault="00417850">
      <w:pPr>
        <w:jc w:val="center"/>
        <w:rPr>
          <w:rFonts w:eastAsia="ＭＳ ゴシック"/>
          <w:b/>
          <w:bCs/>
          <w:kern w:val="0"/>
          <w:sz w:val="28"/>
        </w:rPr>
      </w:pPr>
      <w:r>
        <w:rPr>
          <w:rFonts w:eastAsia="ＭＳ ゴシック" w:hint="eastAsia"/>
          <w:b/>
          <w:bCs/>
          <w:color w:val="000000"/>
          <w:kern w:val="0"/>
          <w:sz w:val="28"/>
        </w:rPr>
        <w:t>令和</w:t>
      </w:r>
      <w:r w:rsidR="00400EDA">
        <w:rPr>
          <w:rFonts w:eastAsia="ＭＳ ゴシック" w:hint="eastAsia"/>
          <w:b/>
          <w:bCs/>
          <w:color w:val="000000"/>
          <w:kern w:val="0"/>
          <w:sz w:val="28"/>
        </w:rPr>
        <w:t>７</w:t>
      </w:r>
      <w:r w:rsidR="00BC5ABC" w:rsidRPr="00F1135F">
        <w:rPr>
          <w:rFonts w:eastAsia="ＭＳ ゴシック" w:hint="eastAsia"/>
          <w:b/>
          <w:bCs/>
          <w:color w:val="000000"/>
          <w:kern w:val="0"/>
          <w:sz w:val="28"/>
        </w:rPr>
        <w:t xml:space="preserve">年度　</w:t>
      </w:r>
      <w:r w:rsidR="00BC5ABC">
        <w:rPr>
          <w:rFonts w:eastAsia="ＭＳ ゴシック" w:hint="eastAsia"/>
          <w:b/>
          <w:bCs/>
          <w:kern w:val="0"/>
          <w:sz w:val="28"/>
        </w:rPr>
        <w:t>昭和</w:t>
      </w:r>
      <w:r w:rsidR="00400EDA">
        <w:rPr>
          <w:rFonts w:eastAsia="ＭＳ ゴシック" w:hint="eastAsia"/>
          <w:b/>
          <w:bCs/>
          <w:kern w:val="0"/>
          <w:sz w:val="28"/>
        </w:rPr>
        <w:t>医科</w:t>
      </w:r>
      <w:r w:rsidR="00BC5ABC">
        <w:rPr>
          <w:rFonts w:eastAsia="ＭＳ ゴシック" w:hint="eastAsia"/>
          <w:b/>
          <w:bCs/>
          <w:kern w:val="0"/>
          <w:sz w:val="28"/>
        </w:rPr>
        <w:t>大学発達障害医療</w:t>
      </w:r>
      <w:r w:rsidR="00E562F9">
        <w:rPr>
          <w:rFonts w:eastAsia="ＭＳ ゴシック" w:hint="eastAsia"/>
          <w:b/>
          <w:bCs/>
          <w:kern w:val="0"/>
          <w:sz w:val="28"/>
        </w:rPr>
        <w:t>研究所</w:t>
      </w:r>
    </w:p>
    <w:p w14:paraId="59D8EF74" w14:textId="77777777" w:rsidR="00E562F9" w:rsidRDefault="00E562F9">
      <w:pPr>
        <w:jc w:val="center"/>
        <w:rPr>
          <w:rFonts w:eastAsia="ＭＳ ゴシック"/>
          <w:b/>
          <w:bCs/>
          <w:kern w:val="0"/>
          <w:sz w:val="28"/>
        </w:rPr>
      </w:pPr>
      <w:r>
        <w:rPr>
          <w:rFonts w:eastAsia="ＭＳ ゴシック" w:hint="eastAsia"/>
          <w:b/>
          <w:bCs/>
          <w:kern w:val="0"/>
          <w:sz w:val="28"/>
        </w:rPr>
        <w:t>共同利用・共同研究申請書</w:t>
      </w:r>
    </w:p>
    <w:p w14:paraId="72672D9F" w14:textId="2D40BD07" w:rsidR="00E562F9" w:rsidRPr="00CE4882" w:rsidRDefault="00CE4882" w:rsidP="00CE4882">
      <w:pPr>
        <w:jc w:val="center"/>
        <w:rPr>
          <w:b/>
          <w:bCs/>
          <w:color w:val="FF0000"/>
          <w:kern w:val="0"/>
        </w:rPr>
      </w:pPr>
      <w:r w:rsidRPr="00CE4882">
        <w:rPr>
          <w:rFonts w:ascii="ＭＳ 明朝" w:hAnsi="ＭＳ 明朝" w:hint="eastAsia"/>
          <w:b/>
          <w:color w:val="FF0000"/>
          <w:sz w:val="24"/>
        </w:rPr>
        <w:t>申請書提出期限（</w:t>
      </w:r>
      <w:r w:rsidR="007727C0">
        <w:rPr>
          <w:rFonts w:ascii="ＭＳ 明朝" w:hAnsi="ＭＳ 明朝" w:hint="eastAsia"/>
          <w:b/>
          <w:color w:val="FF0000"/>
          <w:sz w:val="22"/>
        </w:rPr>
        <w:t>20</w:t>
      </w:r>
      <w:r w:rsidR="00417850">
        <w:rPr>
          <w:rFonts w:ascii="ＭＳ 明朝" w:hAnsi="ＭＳ 明朝" w:hint="eastAsia"/>
          <w:b/>
          <w:color w:val="FF0000"/>
          <w:sz w:val="22"/>
        </w:rPr>
        <w:t>2</w:t>
      </w:r>
      <w:r w:rsidR="00400EDA">
        <w:rPr>
          <w:rFonts w:ascii="ＭＳ 明朝" w:hAnsi="ＭＳ 明朝" w:hint="eastAsia"/>
          <w:b/>
          <w:color w:val="FF0000"/>
          <w:sz w:val="22"/>
        </w:rPr>
        <w:t>5</w:t>
      </w:r>
      <w:r w:rsidRPr="00CE4882">
        <w:rPr>
          <w:rFonts w:ascii="ＭＳ 明朝" w:hAnsi="ＭＳ 明朝" w:hint="eastAsia"/>
          <w:b/>
          <w:color w:val="FF0000"/>
          <w:sz w:val="22"/>
        </w:rPr>
        <w:t>年</w:t>
      </w:r>
      <w:r w:rsidR="003B1941">
        <w:rPr>
          <w:rFonts w:ascii="ＭＳ 明朝" w:hAnsi="ＭＳ 明朝" w:hint="eastAsia"/>
          <w:b/>
          <w:color w:val="FF0000"/>
          <w:sz w:val="22"/>
        </w:rPr>
        <w:t>9</w:t>
      </w:r>
      <w:r w:rsidRPr="00CE4882">
        <w:rPr>
          <w:rFonts w:ascii="ＭＳ 明朝" w:hAnsi="ＭＳ 明朝" w:hint="eastAsia"/>
          <w:b/>
          <w:color w:val="FF0000"/>
          <w:sz w:val="22"/>
        </w:rPr>
        <w:t>月</w:t>
      </w:r>
      <w:r w:rsidR="003B1941">
        <w:rPr>
          <w:rFonts w:ascii="ＭＳ 明朝" w:hAnsi="ＭＳ 明朝" w:hint="eastAsia"/>
          <w:b/>
          <w:color w:val="FF0000"/>
          <w:sz w:val="22"/>
        </w:rPr>
        <w:t>15</w:t>
      </w:r>
      <w:r w:rsidRPr="00CE4882">
        <w:rPr>
          <w:rFonts w:ascii="ＭＳ 明朝" w:hAnsi="ＭＳ 明朝" w:hint="eastAsia"/>
          <w:b/>
          <w:color w:val="FF0000"/>
          <w:sz w:val="22"/>
        </w:rPr>
        <w:t>日（</w:t>
      </w:r>
      <w:r w:rsidR="00E30321">
        <w:rPr>
          <w:rFonts w:ascii="ＭＳ 明朝" w:hAnsi="ＭＳ 明朝" w:hint="eastAsia"/>
          <w:b/>
          <w:color w:val="FF0000"/>
          <w:sz w:val="22"/>
        </w:rPr>
        <w:t>月</w:t>
      </w:r>
      <w:r w:rsidRPr="00CE4882">
        <w:rPr>
          <w:rFonts w:ascii="ＭＳ 明朝" w:hAnsi="ＭＳ 明朝" w:hint="eastAsia"/>
          <w:b/>
          <w:color w:val="FF0000"/>
          <w:sz w:val="22"/>
        </w:rPr>
        <w:t>）：提出期限厳守）</w:t>
      </w:r>
    </w:p>
    <w:p w14:paraId="7B4E2FF5" w14:textId="77777777" w:rsidR="00E562F9" w:rsidRDefault="00E562F9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申請日　</w:t>
      </w:r>
      <w:r w:rsidR="00417850">
        <w:rPr>
          <w:rFonts w:ascii="ＭＳ 明朝" w:hAnsi="ＭＳ 明朝" w:hint="eastAsia"/>
          <w:kern w:val="0"/>
        </w:rPr>
        <w:t>令和</w:t>
      </w:r>
      <w:r w:rsidR="00457F5E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年　　月　　日</w:t>
      </w:r>
    </w:p>
    <w:p w14:paraId="0192CC4F" w14:textId="77777777" w:rsidR="00BD1819" w:rsidRDefault="00BD1819">
      <w:pPr>
        <w:jc w:val="right"/>
        <w:rPr>
          <w:rFonts w:ascii="ＭＳ 明朝" w:hAnsi="ＭＳ 明朝"/>
          <w:kern w:val="0"/>
        </w:rPr>
      </w:pPr>
    </w:p>
    <w:p w14:paraId="77B4A160" w14:textId="2B0F9D02" w:rsidR="00E562F9" w:rsidRDefault="00BC5ABC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昭和</w:t>
      </w:r>
      <w:r w:rsidR="00400EDA">
        <w:rPr>
          <w:rFonts w:ascii="ＭＳ 明朝" w:hAnsi="ＭＳ 明朝" w:hint="eastAsia"/>
          <w:kern w:val="0"/>
        </w:rPr>
        <w:t>医科</w:t>
      </w:r>
      <w:r w:rsidR="00E562F9">
        <w:rPr>
          <w:rFonts w:ascii="ＭＳ 明朝" w:hAnsi="ＭＳ 明朝" w:hint="eastAsia"/>
          <w:kern w:val="0"/>
        </w:rPr>
        <w:t>大学</w:t>
      </w:r>
      <w:r>
        <w:rPr>
          <w:rFonts w:ascii="ＭＳ 明朝" w:hAnsi="ＭＳ 明朝" w:hint="eastAsia"/>
          <w:kern w:val="0"/>
        </w:rPr>
        <w:t xml:space="preserve">　学長　</w:t>
      </w:r>
      <w:r w:rsidR="006C1CED" w:rsidRPr="006C1CED">
        <w:rPr>
          <w:rFonts w:ascii="ＭＳ 明朝" w:hAnsi="ＭＳ 明朝" w:hint="eastAsia"/>
          <w:kern w:val="0"/>
        </w:rPr>
        <w:t>上　條　由　美</w:t>
      </w:r>
      <w:r w:rsidR="00E562F9">
        <w:rPr>
          <w:rFonts w:ascii="ＭＳ 明朝" w:hAnsi="ＭＳ 明朝" w:hint="eastAsia"/>
          <w:kern w:val="0"/>
        </w:rPr>
        <w:t xml:space="preserve">　殿</w:t>
      </w:r>
    </w:p>
    <w:p w14:paraId="679FE64C" w14:textId="77777777" w:rsidR="00E562F9" w:rsidRDefault="00E562F9">
      <w:pPr>
        <w:rPr>
          <w:rFonts w:ascii="ＭＳ 明朝" w:hAnsi="ＭＳ 明朝"/>
          <w:kern w:val="0"/>
        </w:rPr>
      </w:pPr>
    </w:p>
    <w:p w14:paraId="7C52D1BD" w14:textId="77777777" w:rsidR="00BD1819" w:rsidRPr="006C1CED" w:rsidRDefault="00BD1819">
      <w:pPr>
        <w:rPr>
          <w:rFonts w:ascii="ＭＳ 明朝" w:hAnsi="ＭＳ 明朝"/>
          <w:kern w:val="0"/>
        </w:rPr>
      </w:pPr>
    </w:p>
    <w:p w14:paraId="10454197" w14:textId="77777777" w:rsidR="00E562F9" w:rsidRDefault="00E562F9">
      <w:pPr>
        <w:wordWrap w:val="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研究代表者　　　　　　　　　　　　　　　　　　　　</w:t>
      </w:r>
    </w:p>
    <w:p w14:paraId="4BF1F022" w14:textId="77777777" w:rsidR="00E562F9" w:rsidRDefault="00E562F9">
      <w:pPr>
        <w:wordWrap w:val="0"/>
        <w:jc w:val="righ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所属機関　　　　　　　　　　　　　　　　　　　</w:t>
      </w:r>
    </w:p>
    <w:p w14:paraId="1B961D9F" w14:textId="77777777" w:rsidR="00E562F9" w:rsidRDefault="00E562F9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職　　名　　　　　　　　　　　　　　　　　　　</w:t>
      </w:r>
    </w:p>
    <w:p w14:paraId="68FB2B5C" w14:textId="77777777" w:rsidR="00CB6BC3" w:rsidRDefault="00E562F9">
      <w:pPr>
        <w:wordWrap w:val="0"/>
        <w:jc w:val="righ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氏　　名　　　　　　　　　　　　　　　　　　　</w:t>
      </w:r>
    </w:p>
    <w:p w14:paraId="06BB5705" w14:textId="77777777" w:rsidR="00CB6BC3" w:rsidRDefault="00CB6BC3" w:rsidP="00CB6BC3">
      <w:pPr>
        <w:wordWrap w:val="0"/>
        <w:jc w:val="center"/>
        <w:rPr>
          <w:rFonts w:ascii="ＭＳ 明朝" w:hAnsi="ＭＳ 明朝"/>
          <w:kern w:val="0"/>
          <w:u w:val="single"/>
        </w:rPr>
      </w:pPr>
      <w:r w:rsidRPr="00CB6BC3">
        <w:rPr>
          <w:rFonts w:ascii="ＭＳ 明朝" w:hAnsi="ＭＳ 明朝" w:hint="eastAsia"/>
          <w:kern w:val="0"/>
        </w:rPr>
        <w:t xml:space="preserve">　　　　　　　</w:t>
      </w:r>
      <w:r>
        <w:rPr>
          <w:rFonts w:ascii="ＭＳ 明朝" w:hAnsi="ＭＳ 明朝" w:hint="eastAsia"/>
          <w:kern w:val="0"/>
        </w:rPr>
        <w:t xml:space="preserve">　　　　　　　　　　           </w:t>
      </w:r>
      <w:r w:rsidR="00E562F9">
        <w:rPr>
          <w:rFonts w:ascii="ＭＳ 明朝" w:hAnsi="ＭＳ 明朝" w:hint="eastAsia"/>
          <w:kern w:val="0"/>
          <w:u w:val="single"/>
        </w:rPr>
        <w:t xml:space="preserve">勤務先住所　</w:t>
      </w:r>
      <w:r>
        <w:rPr>
          <w:rFonts w:ascii="ＭＳ 明朝" w:hAnsi="ＭＳ 明朝" w:hint="eastAsia"/>
          <w:kern w:val="0"/>
          <w:u w:val="single"/>
        </w:rPr>
        <w:t xml:space="preserve">〒　　　　　　　　　　　　　 </w:t>
      </w:r>
      <w:r w:rsidR="00E562F9">
        <w:rPr>
          <w:rFonts w:ascii="ＭＳ 明朝" w:hAnsi="ＭＳ 明朝" w:hint="eastAsia"/>
          <w:kern w:val="0"/>
          <w:u w:val="single"/>
        </w:rPr>
        <w:t xml:space="preserve">　　</w:t>
      </w:r>
      <w:r>
        <w:rPr>
          <w:rFonts w:ascii="ＭＳ 明朝" w:hAnsi="ＭＳ 明朝" w:hint="eastAsia"/>
          <w:kern w:val="0"/>
          <w:u w:val="single"/>
        </w:rPr>
        <w:t xml:space="preserve"> </w:t>
      </w:r>
    </w:p>
    <w:p w14:paraId="5C061230" w14:textId="77777777" w:rsidR="00E562F9" w:rsidRDefault="00CB6BC3" w:rsidP="00CB6BC3">
      <w:pPr>
        <w:wordWrap w:val="0"/>
        <w:jc w:val="righ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                    </w:t>
      </w:r>
      <w:r w:rsidR="00E562F9">
        <w:rPr>
          <w:rFonts w:ascii="ＭＳ 明朝" w:hAnsi="ＭＳ 明朝" w:hint="eastAsia"/>
          <w:kern w:val="0"/>
          <w:u w:val="single"/>
        </w:rPr>
        <w:t xml:space="preserve">　　　　</w:t>
      </w:r>
      <w:r>
        <w:rPr>
          <w:rFonts w:ascii="ＭＳ 明朝" w:hAnsi="ＭＳ 明朝" w:hint="eastAsia"/>
          <w:kern w:val="0"/>
          <w:u w:val="single"/>
        </w:rPr>
        <w:t xml:space="preserve">       </w:t>
      </w:r>
      <w:r w:rsidR="00E562F9">
        <w:rPr>
          <w:rFonts w:ascii="ＭＳ 明朝" w:hAnsi="ＭＳ 明朝" w:hint="eastAsia"/>
          <w:kern w:val="0"/>
          <w:u w:val="single"/>
        </w:rPr>
        <w:t xml:space="preserve">　　　　</w:t>
      </w:r>
    </w:p>
    <w:p w14:paraId="6FF49E31" w14:textId="77777777" w:rsidR="00E562F9" w:rsidRDefault="00E562F9">
      <w:pPr>
        <w:wordWrap w:val="0"/>
        <w:jc w:val="righ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TEL　　　　　　　　　　　　　　　　　　　　</w:t>
      </w:r>
    </w:p>
    <w:p w14:paraId="1665A714" w14:textId="77777777" w:rsidR="00E562F9" w:rsidRDefault="00E562F9">
      <w:pPr>
        <w:pStyle w:val="1"/>
        <w:wordWrap w:val="0"/>
        <w:jc w:val="right"/>
        <w:rPr>
          <w:b w:val="0"/>
          <w:bCs w:val="0"/>
          <w:u w:val="single"/>
        </w:rPr>
      </w:pPr>
      <w:r>
        <w:rPr>
          <w:rFonts w:hint="eastAsia"/>
          <w:b w:val="0"/>
          <w:bCs w:val="0"/>
          <w:u w:val="single"/>
        </w:rPr>
        <w:t xml:space="preserve">FAX　　　　　　　　　　　　　　　　　　　　</w:t>
      </w:r>
    </w:p>
    <w:p w14:paraId="54C765AF" w14:textId="77777777" w:rsidR="00E562F9" w:rsidRDefault="00E562F9">
      <w:pPr>
        <w:wordWrap w:val="0"/>
        <w:jc w:val="right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  <w:u w:val="single"/>
        </w:rPr>
        <w:t>E-mail</w:t>
      </w:r>
      <w:r w:rsidR="00457F5E">
        <w:rPr>
          <w:rFonts w:ascii="ＭＳ 明朝" w:hAnsi="ＭＳ 明朝" w:hint="eastAsia"/>
          <w:kern w:val="0"/>
          <w:u w:val="single"/>
        </w:rPr>
        <w:t xml:space="preserve">　 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</w:t>
      </w:r>
    </w:p>
    <w:p w14:paraId="0094C5FE" w14:textId="77777777" w:rsidR="00E562F9" w:rsidRDefault="00E562F9">
      <w:pPr>
        <w:jc w:val="center"/>
        <w:rPr>
          <w:b/>
          <w:bCs/>
          <w:kern w:val="0"/>
        </w:rPr>
      </w:pPr>
    </w:p>
    <w:p w14:paraId="667C4576" w14:textId="77777777" w:rsidR="00E16537" w:rsidRDefault="00E16537">
      <w:pPr>
        <w:jc w:val="center"/>
        <w:rPr>
          <w:b/>
          <w:bCs/>
          <w:kern w:val="0"/>
        </w:rPr>
      </w:pPr>
    </w:p>
    <w:p w14:paraId="4881B5CE" w14:textId="0DE53543" w:rsidR="00E562F9" w:rsidRDefault="00BC5ABC">
      <w:pPr>
        <w:jc w:val="center"/>
        <w:rPr>
          <w:kern w:val="0"/>
        </w:rPr>
      </w:pPr>
      <w:r>
        <w:rPr>
          <w:rFonts w:hint="eastAsia"/>
          <w:kern w:val="0"/>
        </w:rPr>
        <w:t>下記により昭和</w:t>
      </w:r>
      <w:r w:rsidR="00400EDA">
        <w:rPr>
          <w:rFonts w:hint="eastAsia"/>
          <w:kern w:val="0"/>
        </w:rPr>
        <w:t>医科</w:t>
      </w:r>
      <w:r>
        <w:rPr>
          <w:rFonts w:hint="eastAsia"/>
          <w:kern w:val="0"/>
        </w:rPr>
        <w:t>大学発達障害医療研究所において共同研究を行いたいので</w:t>
      </w:r>
      <w:r w:rsidR="00E562F9">
        <w:rPr>
          <w:rFonts w:hint="eastAsia"/>
          <w:kern w:val="0"/>
        </w:rPr>
        <w:t>申請します。</w:t>
      </w:r>
    </w:p>
    <w:p w14:paraId="33288165" w14:textId="77777777" w:rsidR="00E562F9" w:rsidRDefault="00E562F9">
      <w:pPr>
        <w:jc w:val="center"/>
        <w:rPr>
          <w:kern w:val="0"/>
        </w:rPr>
      </w:pPr>
    </w:p>
    <w:p w14:paraId="33F8C633" w14:textId="77777777" w:rsidR="00E16537" w:rsidRDefault="00E16537">
      <w:pPr>
        <w:jc w:val="center"/>
        <w:rPr>
          <w:kern w:val="0"/>
        </w:rPr>
      </w:pPr>
    </w:p>
    <w:p w14:paraId="69D86971" w14:textId="77777777" w:rsidR="00BD1819" w:rsidRDefault="00E562F9" w:rsidP="00BD1819">
      <w:pPr>
        <w:pStyle w:val="a8"/>
      </w:pPr>
      <w:r>
        <w:rPr>
          <w:rFonts w:hint="eastAsia"/>
        </w:rPr>
        <w:t>記</w:t>
      </w:r>
    </w:p>
    <w:p w14:paraId="2E5208DE" w14:textId="77777777" w:rsidR="00BD1819" w:rsidRDefault="00BD1819" w:rsidP="00BD1819"/>
    <w:p w14:paraId="1C2AE6F2" w14:textId="77777777" w:rsidR="00BD1819" w:rsidRDefault="00BD1819" w:rsidP="00BD1819"/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259"/>
        <w:gridCol w:w="777"/>
        <w:gridCol w:w="3317"/>
        <w:gridCol w:w="1266"/>
        <w:gridCol w:w="1879"/>
      </w:tblGrid>
      <w:tr w:rsidR="00CB597F" w14:paraId="489D1EAD" w14:textId="77777777" w:rsidTr="00BE3ED2">
        <w:trPr>
          <w:cantSplit/>
          <w:trHeight w:val="529"/>
        </w:trPr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9187" w14:textId="77777777" w:rsidR="00CB597F" w:rsidRDefault="00CB597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課題名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DDCA0D" w14:textId="77777777" w:rsidR="00CB597F" w:rsidRDefault="00CB597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B597F" w14:paraId="731D396C" w14:textId="77777777" w:rsidTr="00BE3ED2">
        <w:trPr>
          <w:cantSplit/>
          <w:trHeight w:val="406"/>
        </w:trPr>
        <w:tc>
          <w:tcPr>
            <w:tcW w:w="1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767" w14:textId="77777777" w:rsidR="00CB597F" w:rsidRDefault="00CB597F" w:rsidP="00BC5ABC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23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B1E" w14:textId="77777777" w:rsidR="00CB597F" w:rsidRDefault="00CB597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5ABC" w14:paraId="4642683A" w14:textId="77777777" w:rsidTr="00BA3710">
        <w:trPr>
          <w:cantSplit/>
          <w:trHeight w:val="406"/>
        </w:trPr>
        <w:tc>
          <w:tcPr>
            <w:tcW w:w="90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E809" w14:textId="288F312A" w:rsidR="00BC5ABC" w:rsidRDefault="00F30769" w:rsidP="00CD6002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研究期間　</w:t>
            </w:r>
            <w:r w:rsidR="00BC5ABC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研究開始　</w:t>
            </w:r>
            <w:r w:rsidR="00417850">
              <w:rPr>
                <w:rFonts w:ascii="ＭＳ 明朝" w:hAnsi="ＭＳ 明朝" w:hint="eastAsia"/>
                <w:kern w:val="0"/>
                <w:sz w:val="20"/>
              </w:rPr>
              <w:t>令和</w:t>
            </w:r>
            <w:r w:rsidR="00400EDA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BC5ABC" w:rsidRPr="00BC5ABC">
              <w:rPr>
                <w:rFonts w:ascii="ＭＳ 明朝" w:hAnsi="ＭＳ 明朝" w:hint="eastAsia"/>
                <w:kern w:val="0"/>
                <w:sz w:val="20"/>
              </w:rPr>
              <w:t>年</w:t>
            </w:r>
            <w:r w:rsidR="00F23958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BC5ABC" w:rsidRPr="00BC5ABC">
              <w:rPr>
                <w:rFonts w:ascii="ＭＳ 明朝" w:hAnsi="ＭＳ 明朝" w:hint="eastAsia"/>
                <w:kern w:val="0"/>
                <w:sz w:val="20"/>
              </w:rPr>
              <w:t>月</w:t>
            </w:r>
            <w:r w:rsidR="00F23958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日　〜　研究終了　</w:t>
            </w:r>
            <w:r w:rsidR="00417850">
              <w:rPr>
                <w:rFonts w:ascii="ＭＳ 明朝" w:hAnsi="ＭＳ 明朝" w:hint="eastAsia"/>
                <w:kern w:val="0"/>
                <w:sz w:val="20"/>
              </w:rPr>
              <w:t>令和</w:t>
            </w:r>
            <w:r w:rsidR="00400EDA">
              <w:rPr>
                <w:rFonts w:ascii="ＭＳ 明朝" w:hAnsi="ＭＳ 明朝" w:hint="eastAsia"/>
                <w:kern w:val="0"/>
                <w:sz w:val="20"/>
              </w:rPr>
              <w:t>8</w:t>
            </w:r>
            <w:r w:rsidR="00BC5ABC" w:rsidRPr="00BC5ABC">
              <w:rPr>
                <w:rFonts w:ascii="ＭＳ 明朝" w:hAnsi="ＭＳ 明朝" w:hint="eastAsia"/>
                <w:kern w:val="0"/>
                <w:sz w:val="20"/>
              </w:rPr>
              <w:t>年</w:t>
            </w:r>
            <w:r w:rsidR="00841186">
              <w:rPr>
                <w:rFonts w:ascii="ＭＳ 明朝" w:hAnsi="ＭＳ 明朝" w:hint="eastAsia"/>
                <w:kern w:val="0"/>
                <w:sz w:val="20"/>
              </w:rPr>
              <w:t>3</w:t>
            </w:r>
            <w:r w:rsidR="00BC5ABC" w:rsidRPr="00BC5ABC">
              <w:rPr>
                <w:rFonts w:ascii="ＭＳ 明朝" w:hAnsi="ＭＳ 明朝" w:hint="eastAsia"/>
                <w:kern w:val="0"/>
                <w:sz w:val="20"/>
              </w:rPr>
              <w:t>月</w:t>
            </w:r>
            <w:r w:rsidR="00841186">
              <w:rPr>
                <w:rFonts w:ascii="ＭＳ 明朝" w:hAnsi="ＭＳ 明朝" w:hint="eastAsia"/>
                <w:kern w:val="0"/>
                <w:sz w:val="20"/>
              </w:rPr>
              <w:t>31</w:t>
            </w:r>
            <w:r w:rsidR="00BC5ABC" w:rsidRPr="00BC5ABC">
              <w:rPr>
                <w:rFonts w:ascii="ＭＳ 明朝" w:hAnsi="ＭＳ 明朝" w:hint="eastAsia"/>
                <w:kern w:val="0"/>
                <w:sz w:val="20"/>
              </w:rPr>
              <w:t>日</w:t>
            </w:r>
          </w:p>
        </w:tc>
      </w:tr>
      <w:tr w:rsidR="00E562F9" w14:paraId="1B096127" w14:textId="77777777" w:rsidTr="00BA3710">
        <w:trPr>
          <w:cantSplit/>
          <w:trHeight w:val="52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A5536E" w14:textId="77777777" w:rsidR="00E562F9" w:rsidRDefault="00E562F9">
            <w:pPr>
              <w:ind w:left="113" w:right="113"/>
              <w:jc w:val="center"/>
            </w:pPr>
            <w:r>
              <w:rPr>
                <w:rFonts w:hint="eastAsia"/>
              </w:rPr>
              <w:t>研究組織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569" w14:textId="77777777" w:rsidR="00E562F9" w:rsidRDefault="00E562F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C9020" w14:textId="77777777" w:rsidR="00E562F9" w:rsidRDefault="00E562F9">
            <w:pPr>
              <w:jc w:val="center"/>
            </w:pPr>
            <w:r>
              <w:rPr>
                <w:rFonts w:hint="eastAsia"/>
              </w:rPr>
              <w:t>所属機関・部局等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4751F384" w14:textId="77777777" w:rsidR="00E562F9" w:rsidRDefault="00E562F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F7EB44" w14:textId="77777777" w:rsidR="00E562F9" w:rsidRDefault="00E562F9">
            <w:pPr>
              <w:jc w:val="center"/>
            </w:pPr>
            <w:r>
              <w:rPr>
                <w:rFonts w:hint="eastAsia"/>
              </w:rPr>
              <w:t>役割分担</w:t>
            </w:r>
          </w:p>
        </w:tc>
      </w:tr>
      <w:tr w:rsidR="00E562F9" w14:paraId="35A23586" w14:textId="77777777" w:rsidTr="00BA3710">
        <w:trPr>
          <w:cantSplit/>
          <w:trHeight w:val="97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0D9A7" w14:textId="77777777" w:rsidR="00E562F9" w:rsidRDefault="00E562F9">
            <w:pPr>
              <w:jc w:val="left"/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A0AB642" w14:textId="77777777" w:rsidR="00E562F9" w:rsidRDefault="00BD1819">
            <w:pPr>
              <w:jc w:val="left"/>
            </w:pPr>
            <w:r w:rsidRPr="006A53AE">
              <w:rPr>
                <w:rFonts w:hint="eastAsia"/>
                <w:sz w:val="16"/>
              </w:rPr>
              <w:t>[</w:t>
            </w:r>
            <w:r w:rsidRPr="006A53AE">
              <w:rPr>
                <w:rFonts w:hint="eastAsia"/>
                <w:sz w:val="16"/>
              </w:rPr>
              <w:t>代表者</w:t>
            </w:r>
            <w:r w:rsidRPr="006A53AE">
              <w:rPr>
                <w:rFonts w:hint="eastAsia"/>
                <w:sz w:val="16"/>
              </w:rPr>
              <w:t>]</w:t>
            </w:r>
          </w:p>
        </w:tc>
        <w:tc>
          <w:tcPr>
            <w:tcW w:w="3317" w:type="dxa"/>
            <w:tcBorders>
              <w:bottom w:val="dashed" w:sz="4" w:space="0" w:color="auto"/>
            </w:tcBorders>
          </w:tcPr>
          <w:p w14:paraId="47FECC9B" w14:textId="77777777" w:rsidR="00E562F9" w:rsidRDefault="00E562F9">
            <w:pPr>
              <w:jc w:val="left"/>
            </w:pPr>
          </w:p>
        </w:tc>
        <w:tc>
          <w:tcPr>
            <w:tcW w:w="1266" w:type="dxa"/>
            <w:tcBorders>
              <w:bottom w:val="dashed" w:sz="4" w:space="0" w:color="auto"/>
            </w:tcBorders>
          </w:tcPr>
          <w:p w14:paraId="14FC2CDB" w14:textId="77777777" w:rsidR="00E562F9" w:rsidRDefault="00E562F9">
            <w:pPr>
              <w:jc w:val="left"/>
            </w:pPr>
          </w:p>
        </w:tc>
        <w:tc>
          <w:tcPr>
            <w:tcW w:w="1879" w:type="dxa"/>
            <w:tcBorders>
              <w:bottom w:val="dashed" w:sz="4" w:space="0" w:color="auto"/>
              <w:right w:val="single" w:sz="4" w:space="0" w:color="auto"/>
            </w:tcBorders>
          </w:tcPr>
          <w:p w14:paraId="2951792B" w14:textId="77777777" w:rsidR="00E562F9" w:rsidRDefault="00E562F9">
            <w:pPr>
              <w:jc w:val="left"/>
            </w:pPr>
          </w:p>
        </w:tc>
      </w:tr>
      <w:tr w:rsidR="00E562F9" w14:paraId="10867D18" w14:textId="77777777" w:rsidTr="00BA3710">
        <w:trPr>
          <w:cantSplit/>
          <w:trHeight w:val="98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C136C" w14:textId="77777777" w:rsidR="00E562F9" w:rsidRDefault="00E562F9">
            <w:pPr>
              <w:jc w:val="left"/>
            </w:pPr>
          </w:p>
        </w:tc>
        <w:tc>
          <w:tcPr>
            <w:tcW w:w="203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DB1E37C" w14:textId="77777777" w:rsidR="00E562F9" w:rsidRDefault="00E562F9">
            <w:pPr>
              <w:jc w:val="left"/>
            </w:pPr>
          </w:p>
        </w:tc>
        <w:tc>
          <w:tcPr>
            <w:tcW w:w="3317" w:type="dxa"/>
            <w:tcBorders>
              <w:top w:val="dashed" w:sz="4" w:space="0" w:color="auto"/>
              <w:bottom w:val="dashed" w:sz="4" w:space="0" w:color="auto"/>
            </w:tcBorders>
          </w:tcPr>
          <w:p w14:paraId="6C70F04C" w14:textId="77777777" w:rsidR="00E562F9" w:rsidRDefault="00E562F9">
            <w:pPr>
              <w:jc w:val="left"/>
            </w:pPr>
          </w:p>
        </w:tc>
        <w:tc>
          <w:tcPr>
            <w:tcW w:w="1266" w:type="dxa"/>
            <w:tcBorders>
              <w:top w:val="dashed" w:sz="4" w:space="0" w:color="auto"/>
              <w:bottom w:val="dashed" w:sz="4" w:space="0" w:color="auto"/>
            </w:tcBorders>
          </w:tcPr>
          <w:p w14:paraId="43BF9529" w14:textId="77777777" w:rsidR="00E562F9" w:rsidRDefault="00E562F9">
            <w:pPr>
              <w:jc w:val="left"/>
            </w:pPr>
          </w:p>
        </w:tc>
        <w:tc>
          <w:tcPr>
            <w:tcW w:w="187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7CA21FC" w14:textId="77777777" w:rsidR="00E562F9" w:rsidRDefault="00E562F9">
            <w:pPr>
              <w:jc w:val="left"/>
            </w:pPr>
          </w:p>
        </w:tc>
      </w:tr>
      <w:tr w:rsidR="00E562F9" w14:paraId="43260F99" w14:textId="77777777" w:rsidTr="00BA3710">
        <w:trPr>
          <w:cantSplit/>
          <w:trHeight w:val="84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AC35" w14:textId="77777777" w:rsidR="00E562F9" w:rsidRDefault="00E562F9">
            <w:pPr>
              <w:jc w:val="left"/>
            </w:pPr>
          </w:p>
        </w:tc>
        <w:tc>
          <w:tcPr>
            <w:tcW w:w="203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0D0205A" w14:textId="77777777" w:rsidR="00E562F9" w:rsidRDefault="00E562F9">
            <w:pPr>
              <w:jc w:val="left"/>
            </w:pPr>
          </w:p>
        </w:tc>
        <w:tc>
          <w:tcPr>
            <w:tcW w:w="3317" w:type="dxa"/>
            <w:tcBorders>
              <w:top w:val="dashed" w:sz="4" w:space="0" w:color="auto"/>
              <w:bottom w:val="dashed" w:sz="4" w:space="0" w:color="auto"/>
            </w:tcBorders>
          </w:tcPr>
          <w:p w14:paraId="2B761841" w14:textId="77777777" w:rsidR="00E562F9" w:rsidRDefault="00E562F9">
            <w:pPr>
              <w:jc w:val="left"/>
            </w:pPr>
          </w:p>
        </w:tc>
        <w:tc>
          <w:tcPr>
            <w:tcW w:w="1266" w:type="dxa"/>
            <w:tcBorders>
              <w:top w:val="dashed" w:sz="4" w:space="0" w:color="auto"/>
              <w:bottom w:val="dashed" w:sz="4" w:space="0" w:color="auto"/>
            </w:tcBorders>
          </w:tcPr>
          <w:p w14:paraId="6C8D3D3E" w14:textId="77777777" w:rsidR="00E562F9" w:rsidRDefault="00E562F9">
            <w:pPr>
              <w:jc w:val="left"/>
            </w:pPr>
          </w:p>
        </w:tc>
        <w:tc>
          <w:tcPr>
            <w:tcW w:w="187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73663E" w14:textId="77777777" w:rsidR="00E562F9" w:rsidRDefault="00E562F9">
            <w:pPr>
              <w:jc w:val="left"/>
            </w:pPr>
          </w:p>
        </w:tc>
      </w:tr>
      <w:tr w:rsidR="00E562F9" w14:paraId="6A4EF31D" w14:textId="77777777" w:rsidTr="00BA3710">
        <w:trPr>
          <w:cantSplit/>
          <w:trHeight w:val="85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778" w14:textId="77777777" w:rsidR="00E562F9" w:rsidRDefault="00E562F9">
            <w:pPr>
              <w:jc w:val="left"/>
            </w:pPr>
          </w:p>
        </w:tc>
        <w:tc>
          <w:tcPr>
            <w:tcW w:w="203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6C3DF17" w14:textId="77777777" w:rsidR="00E562F9" w:rsidRDefault="00E562F9">
            <w:pPr>
              <w:jc w:val="left"/>
            </w:pPr>
          </w:p>
        </w:tc>
        <w:tc>
          <w:tcPr>
            <w:tcW w:w="3317" w:type="dxa"/>
            <w:tcBorders>
              <w:top w:val="dashed" w:sz="4" w:space="0" w:color="auto"/>
              <w:bottom w:val="single" w:sz="4" w:space="0" w:color="auto"/>
            </w:tcBorders>
          </w:tcPr>
          <w:p w14:paraId="63524D8B" w14:textId="77777777" w:rsidR="00E562F9" w:rsidRDefault="00E562F9">
            <w:pPr>
              <w:jc w:val="left"/>
            </w:pPr>
          </w:p>
        </w:tc>
        <w:tc>
          <w:tcPr>
            <w:tcW w:w="1266" w:type="dxa"/>
            <w:tcBorders>
              <w:top w:val="dashed" w:sz="4" w:space="0" w:color="auto"/>
              <w:bottom w:val="single" w:sz="4" w:space="0" w:color="auto"/>
            </w:tcBorders>
          </w:tcPr>
          <w:p w14:paraId="6775C5AE" w14:textId="77777777" w:rsidR="00E562F9" w:rsidRDefault="00E562F9">
            <w:pPr>
              <w:jc w:val="left"/>
            </w:pPr>
          </w:p>
        </w:tc>
        <w:tc>
          <w:tcPr>
            <w:tcW w:w="187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C2D8B8A" w14:textId="77777777" w:rsidR="00E562F9" w:rsidRDefault="00E562F9">
            <w:pPr>
              <w:jc w:val="left"/>
            </w:pPr>
          </w:p>
        </w:tc>
      </w:tr>
    </w:tbl>
    <w:p w14:paraId="71D19266" w14:textId="77777777" w:rsidR="00A012CA" w:rsidRDefault="00A012CA" w:rsidP="00A012CA">
      <w:pPr>
        <w:ind w:firstLineChars="200" w:firstLine="420"/>
      </w:pPr>
      <w:r>
        <w:rPr>
          <w:rFonts w:hint="eastAsia"/>
        </w:rPr>
        <w:t>※必要に応じて欄を追加してください。</w:t>
      </w:r>
    </w:p>
    <w:p w14:paraId="0FEA3E5B" w14:textId="77777777" w:rsidR="00A012CA" w:rsidRDefault="00A012CA"/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2"/>
      </w:tblGrid>
      <w:tr w:rsidR="00E562F9" w14:paraId="709D610A" w14:textId="77777777" w:rsidTr="00BA3710">
        <w:trPr>
          <w:cantSplit/>
          <w:trHeight w:val="3923"/>
        </w:trPr>
        <w:tc>
          <w:tcPr>
            <w:tcW w:w="9002" w:type="dxa"/>
          </w:tcPr>
          <w:p w14:paraId="2866E0BB" w14:textId="77777777" w:rsidR="00BD1819" w:rsidRDefault="00BD1819" w:rsidP="00EB7C30">
            <w:pPr>
              <w:pStyle w:val="81"/>
              <w:ind w:leftChars="0" w:left="0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.</w:t>
            </w:r>
            <w:r>
              <w:rPr>
                <w:rFonts w:hint="eastAsia"/>
              </w:rPr>
              <w:t>研究目的</w:t>
            </w:r>
          </w:p>
          <w:p w14:paraId="0DC83E34" w14:textId="77777777" w:rsidR="00BD1819" w:rsidRDefault="00BD1819" w:rsidP="00EB7C30">
            <w:pPr>
              <w:pStyle w:val="81"/>
              <w:ind w:leftChars="0" w:left="0"/>
              <w:jc w:val="left"/>
            </w:pPr>
          </w:p>
          <w:p w14:paraId="56070351" w14:textId="77777777" w:rsidR="00BD1819" w:rsidRDefault="00BD1819" w:rsidP="00EB7C30">
            <w:pPr>
              <w:pStyle w:val="81"/>
              <w:ind w:leftChars="0" w:left="0"/>
              <w:jc w:val="left"/>
            </w:pPr>
          </w:p>
          <w:p w14:paraId="66171DA1" w14:textId="77777777" w:rsidR="00BD1819" w:rsidRDefault="00BD1819" w:rsidP="00EB7C30">
            <w:pPr>
              <w:pStyle w:val="81"/>
              <w:ind w:leftChars="0" w:left="0"/>
              <w:jc w:val="left"/>
            </w:pPr>
          </w:p>
          <w:p w14:paraId="1FD89636" w14:textId="77777777" w:rsidR="00BD1819" w:rsidRDefault="00BD1819" w:rsidP="00EB7C30">
            <w:pPr>
              <w:pStyle w:val="81"/>
              <w:ind w:leftChars="0" w:left="0"/>
              <w:jc w:val="left"/>
            </w:pPr>
          </w:p>
          <w:p w14:paraId="53075E99" w14:textId="77777777" w:rsidR="00BD1819" w:rsidRDefault="00BD1819" w:rsidP="00EB7C30">
            <w:pPr>
              <w:pStyle w:val="81"/>
              <w:ind w:leftChars="0" w:left="0"/>
              <w:jc w:val="left"/>
            </w:pPr>
          </w:p>
          <w:p w14:paraId="5CC4EA46" w14:textId="77777777" w:rsidR="00B53523" w:rsidRDefault="00B53523" w:rsidP="00EB7C30">
            <w:pPr>
              <w:pStyle w:val="81"/>
              <w:ind w:leftChars="0" w:left="0"/>
              <w:jc w:val="left"/>
            </w:pPr>
          </w:p>
          <w:p w14:paraId="095C5F57" w14:textId="77777777" w:rsidR="00BA3710" w:rsidRDefault="00BA3710" w:rsidP="00EB7C30">
            <w:pPr>
              <w:pStyle w:val="81"/>
              <w:ind w:leftChars="0" w:left="0"/>
              <w:jc w:val="left"/>
            </w:pPr>
          </w:p>
          <w:p w14:paraId="37C25344" w14:textId="77777777" w:rsidR="00BA3710" w:rsidRDefault="00BA3710" w:rsidP="00EB7C30">
            <w:pPr>
              <w:pStyle w:val="81"/>
              <w:ind w:leftChars="0" w:left="0"/>
              <w:jc w:val="left"/>
            </w:pPr>
          </w:p>
          <w:p w14:paraId="35011632" w14:textId="77777777" w:rsidR="00BA3710" w:rsidRDefault="00BA3710" w:rsidP="00EB7C30">
            <w:pPr>
              <w:pStyle w:val="81"/>
              <w:ind w:leftChars="0" w:left="0"/>
              <w:jc w:val="left"/>
            </w:pPr>
          </w:p>
          <w:p w14:paraId="05BD4260" w14:textId="77777777" w:rsidR="00BC5ABC" w:rsidRDefault="00BD1819" w:rsidP="00EB7C30">
            <w:pPr>
              <w:pStyle w:val="81"/>
              <w:ind w:leftChars="0" w:left="0"/>
              <w:jc w:val="left"/>
            </w:pPr>
            <w:r>
              <w:t>2.</w:t>
            </w:r>
            <w:r w:rsidR="00BC5ABC">
              <w:rPr>
                <w:rFonts w:hint="eastAsia"/>
              </w:rPr>
              <w:t>研究計画・内容</w:t>
            </w:r>
          </w:p>
          <w:p w14:paraId="48A817EB" w14:textId="77777777" w:rsidR="00BC5ABC" w:rsidRDefault="00BC5ABC" w:rsidP="00BD1819">
            <w:pPr>
              <w:pStyle w:val="81"/>
              <w:ind w:leftChars="-14" w:left="-29"/>
              <w:jc w:val="left"/>
            </w:pPr>
          </w:p>
          <w:p w14:paraId="73AA714D" w14:textId="77777777" w:rsidR="00BD1819" w:rsidRDefault="00BD1819" w:rsidP="00BD1819">
            <w:pPr>
              <w:pStyle w:val="81"/>
              <w:ind w:leftChars="-14" w:left="-29"/>
              <w:jc w:val="left"/>
            </w:pPr>
          </w:p>
          <w:p w14:paraId="6CC99C7E" w14:textId="77777777" w:rsidR="00BA3710" w:rsidRDefault="00BA3710" w:rsidP="00BD1819">
            <w:pPr>
              <w:pStyle w:val="81"/>
              <w:ind w:leftChars="-14" w:left="-29"/>
              <w:jc w:val="left"/>
            </w:pPr>
          </w:p>
          <w:p w14:paraId="0D8581FE" w14:textId="77777777" w:rsidR="00BD1819" w:rsidRDefault="00BD1819" w:rsidP="00BD1819">
            <w:pPr>
              <w:pStyle w:val="81"/>
              <w:ind w:leftChars="-14" w:left="-29"/>
              <w:jc w:val="left"/>
            </w:pPr>
          </w:p>
          <w:p w14:paraId="55D89642" w14:textId="77777777" w:rsidR="00BD1819" w:rsidRDefault="00BD1819" w:rsidP="00BD1819">
            <w:pPr>
              <w:pStyle w:val="81"/>
              <w:ind w:leftChars="-14" w:left="-29"/>
              <w:jc w:val="left"/>
            </w:pPr>
          </w:p>
          <w:p w14:paraId="71094986" w14:textId="77777777" w:rsidR="00BD1819" w:rsidRDefault="00BD1819" w:rsidP="00BD1819">
            <w:pPr>
              <w:pStyle w:val="81"/>
              <w:ind w:leftChars="-14" w:left="-29"/>
              <w:jc w:val="left"/>
            </w:pPr>
          </w:p>
          <w:p w14:paraId="0C569AEF" w14:textId="77777777" w:rsidR="00BD1819" w:rsidRDefault="00BD1819" w:rsidP="00BD1819">
            <w:pPr>
              <w:pStyle w:val="81"/>
              <w:ind w:leftChars="-14" w:left="-29"/>
              <w:jc w:val="left"/>
            </w:pPr>
          </w:p>
          <w:p w14:paraId="71828309" w14:textId="77777777" w:rsidR="00BD1819" w:rsidRDefault="00BD1819" w:rsidP="00BA3710">
            <w:pPr>
              <w:pStyle w:val="81"/>
              <w:ind w:leftChars="0" w:left="0"/>
              <w:jc w:val="left"/>
            </w:pPr>
          </w:p>
          <w:p w14:paraId="36E9E3A9" w14:textId="77777777" w:rsidR="00BC5ABC" w:rsidRDefault="00BD1819" w:rsidP="00BD1819">
            <w:pPr>
              <w:pStyle w:val="81"/>
              <w:ind w:leftChars="0" w:left="0"/>
              <w:jc w:val="left"/>
            </w:pPr>
            <w:r>
              <w:t>3.</w:t>
            </w:r>
            <w:r w:rsidR="0069503C">
              <w:rPr>
                <w:rFonts w:hint="eastAsia"/>
              </w:rPr>
              <w:t>研究経費申請の内訳</w:t>
            </w:r>
            <w:r w:rsidR="00B53523">
              <w:rPr>
                <w:rFonts w:hint="eastAsia"/>
              </w:rPr>
              <w:t>（上限１００万円以内）</w:t>
            </w:r>
          </w:p>
          <w:p w14:paraId="45CF99BE" w14:textId="77777777" w:rsidR="0069503C" w:rsidRDefault="00BA3710" w:rsidP="0069503C">
            <w:pPr>
              <w:pStyle w:val="81"/>
              <w:ind w:leftChars="0" w:left="0"/>
              <w:jc w:val="left"/>
            </w:pPr>
            <w:r>
              <w:rPr>
                <w:rFonts w:hint="eastAsia"/>
              </w:rPr>
              <w:t>旅</w:t>
            </w:r>
            <w:r w:rsidR="0069503C">
              <w:rPr>
                <w:rFonts w:hint="eastAsia"/>
              </w:rPr>
              <w:t>費</w:t>
            </w:r>
            <w:r>
              <w:rPr>
                <w:rFonts w:hint="eastAsia"/>
              </w:rPr>
              <w:t>交通費</w:t>
            </w:r>
            <w:r w:rsidR="0069503C">
              <w:rPr>
                <w:rFonts w:hint="eastAsia"/>
              </w:rPr>
              <w:t>（　　　　　　千円）</w:t>
            </w:r>
          </w:p>
          <w:p w14:paraId="4849F593" w14:textId="77777777" w:rsidR="0069503C" w:rsidRDefault="0069503C" w:rsidP="0069503C">
            <w:pPr>
              <w:pStyle w:val="81"/>
              <w:ind w:leftChars="0" w:left="0"/>
              <w:jc w:val="left"/>
            </w:pPr>
            <w:r>
              <w:rPr>
                <w:rFonts w:hint="eastAsia"/>
              </w:rPr>
              <w:t>内訳：</w:t>
            </w:r>
          </w:p>
          <w:p w14:paraId="585EE34A" w14:textId="77777777" w:rsidR="0069503C" w:rsidRDefault="0069503C" w:rsidP="0069503C">
            <w:pPr>
              <w:pStyle w:val="81"/>
              <w:ind w:leftChars="0" w:left="0"/>
              <w:jc w:val="left"/>
            </w:pPr>
          </w:p>
          <w:p w14:paraId="4B427462" w14:textId="77777777" w:rsidR="0069503C" w:rsidRDefault="0069503C" w:rsidP="0069503C">
            <w:pPr>
              <w:pStyle w:val="81"/>
              <w:ind w:leftChars="0" w:left="0"/>
              <w:jc w:val="left"/>
            </w:pPr>
          </w:p>
          <w:p w14:paraId="4F77C006" w14:textId="77777777" w:rsidR="00B53523" w:rsidRDefault="00B53523" w:rsidP="0069503C">
            <w:pPr>
              <w:pStyle w:val="81"/>
              <w:ind w:leftChars="0" w:left="0"/>
              <w:jc w:val="left"/>
            </w:pPr>
          </w:p>
          <w:p w14:paraId="400E79A6" w14:textId="77777777" w:rsidR="00BD1819" w:rsidRDefault="00BD1819" w:rsidP="0069503C">
            <w:pPr>
              <w:pStyle w:val="81"/>
              <w:ind w:leftChars="0" w:left="0"/>
              <w:jc w:val="left"/>
            </w:pPr>
          </w:p>
          <w:p w14:paraId="065DBC7C" w14:textId="77777777" w:rsidR="0069503C" w:rsidRDefault="00BA3710" w:rsidP="0069503C">
            <w:pPr>
              <w:pStyle w:val="81"/>
              <w:ind w:leftChars="0" w:left="0"/>
              <w:jc w:val="left"/>
            </w:pPr>
            <w:r>
              <w:rPr>
                <w:rFonts w:hint="eastAsia"/>
              </w:rPr>
              <w:t>消耗品経費</w:t>
            </w:r>
            <w:r w:rsidR="0069503C">
              <w:rPr>
                <w:rFonts w:hint="eastAsia"/>
              </w:rPr>
              <w:t>（　　　　　　千円）</w:t>
            </w:r>
          </w:p>
          <w:p w14:paraId="55149918" w14:textId="77777777" w:rsidR="0069503C" w:rsidRDefault="0069503C" w:rsidP="0069503C">
            <w:pPr>
              <w:pStyle w:val="81"/>
              <w:ind w:leftChars="0" w:left="0"/>
              <w:jc w:val="left"/>
            </w:pPr>
            <w:r>
              <w:rPr>
                <w:rFonts w:hint="eastAsia"/>
              </w:rPr>
              <w:t>内訳：</w:t>
            </w:r>
          </w:p>
          <w:p w14:paraId="12420277" w14:textId="77777777" w:rsidR="0069503C" w:rsidRDefault="0069503C" w:rsidP="0069503C">
            <w:pPr>
              <w:pStyle w:val="81"/>
              <w:ind w:leftChars="0" w:left="0"/>
              <w:jc w:val="left"/>
            </w:pPr>
          </w:p>
          <w:p w14:paraId="0965536B" w14:textId="77777777" w:rsidR="00BD1819" w:rsidRDefault="00BD1819" w:rsidP="0069503C">
            <w:pPr>
              <w:pStyle w:val="81"/>
              <w:ind w:leftChars="0" w:left="0"/>
              <w:jc w:val="left"/>
            </w:pPr>
          </w:p>
          <w:p w14:paraId="0F3DEE97" w14:textId="77777777" w:rsidR="00B53523" w:rsidRDefault="00B53523" w:rsidP="0069503C">
            <w:pPr>
              <w:pStyle w:val="81"/>
              <w:ind w:leftChars="0" w:left="0"/>
              <w:jc w:val="left"/>
            </w:pPr>
          </w:p>
          <w:p w14:paraId="55F6CB9B" w14:textId="77777777" w:rsidR="0069503C" w:rsidRDefault="0069503C" w:rsidP="0069503C">
            <w:pPr>
              <w:pStyle w:val="81"/>
              <w:ind w:leftChars="0" w:left="0"/>
              <w:jc w:val="left"/>
            </w:pPr>
          </w:p>
          <w:p w14:paraId="77EDCE59" w14:textId="77777777" w:rsidR="0069503C" w:rsidRDefault="00BA3710" w:rsidP="0069503C">
            <w:pPr>
              <w:pStyle w:val="81"/>
              <w:ind w:leftChars="0" w:left="0"/>
              <w:jc w:val="left"/>
            </w:pPr>
            <w:r>
              <w:rPr>
                <w:rFonts w:hint="eastAsia"/>
              </w:rPr>
              <w:t>＊その他必要な物があれば適宜記載してください。</w:t>
            </w:r>
          </w:p>
          <w:p w14:paraId="791232C0" w14:textId="77777777" w:rsidR="0069503C" w:rsidRDefault="0069503C" w:rsidP="0069503C">
            <w:pPr>
              <w:pStyle w:val="81"/>
              <w:ind w:leftChars="0" w:left="0"/>
              <w:jc w:val="left"/>
            </w:pPr>
          </w:p>
          <w:p w14:paraId="4A31EADB" w14:textId="77777777" w:rsidR="0069503C" w:rsidRDefault="0069503C" w:rsidP="0069503C">
            <w:pPr>
              <w:pStyle w:val="81"/>
              <w:ind w:leftChars="0" w:left="0"/>
              <w:jc w:val="left"/>
            </w:pPr>
          </w:p>
          <w:p w14:paraId="780BBE2E" w14:textId="77777777" w:rsidR="00B53523" w:rsidRDefault="00B53523" w:rsidP="0069503C">
            <w:pPr>
              <w:pStyle w:val="81"/>
              <w:ind w:leftChars="0" w:left="0"/>
              <w:jc w:val="left"/>
            </w:pPr>
          </w:p>
          <w:p w14:paraId="758BD6C1" w14:textId="77777777" w:rsidR="00B53523" w:rsidRDefault="00B53523" w:rsidP="0069503C">
            <w:pPr>
              <w:pStyle w:val="81"/>
              <w:ind w:leftChars="0" w:left="0"/>
              <w:jc w:val="left"/>
            </w:pPr>
          </w:p>
          <w:p w14:paraId="10BAA79F" w14:textId="77777777" w:rsidR="00BD1819" w:rsidRDefault="00BD1819" w:rsidP="00BD1819">
            <w:pPr>
              <w:pStyle w:val="81"/>
              <w:ind w:leftChars="0" w:left="0"/>
              <w:jc w:val="left"/>
            </w:pPr>
            <w:r>
              <w:t>4.</w:t>
            </w:r>
            <w:r>
              <w:rPr>
                <w:rFonts w:hint="eastAsia"/>
              </w:rPr>
              <w:t>実験で使用する研究機材等がありましたら、記入してください。</w:t>
            </w:r>
            <w:r>
              <w:t xml:space="preserve"> </w:t>
            </w:r>
          </w:p>
          <w:p w14:paraId="63BD3BD4" w14:textId="77777777" w:rsidR="0069503C" w:rsidRDefault="0069503C" w:rsidP="00F92DD2">
            <w:pPr>
              <w:pStyle w:val="81"/>
              <w:ind w:leftChars="0" w:left="0"/>
              <w:jc w:val="left"/>
            </w:pPr>
          </w:p>
          <w:p w14:paraId="6DAD0F47" w14:textId="77777777" w:rsidR="0069503C" w:rsidRDefault="0069503C" w:rsidP="00F92DD2">
            <w:pPr>
              <w:pStyle w:val="81"/>
              <w:ind w:leftChars="0" w:left="0"/>
              <w:jc w:val="left"/>
            </w:pPr>
          </w:p>
          <w:p w14:paraId="232FF9C6" w14:textId="77777777" w:rsidR="0069503C" w:rsidRDefault="0069503C" w:rsidP="00F92DD2">
            <w:pPr>
              <w:pStyle w:val="81"/>
              <w:ind w:leftChars="0" w:left="0"/>
              <w:jc w:val="left"/>
            </w:pPr>
          </w:p>
          <w:p w14:paraId="028DF8D3" w14:textId="77777777" w:rsidR="00BD1819" w:rsidRDefault="00BD1819" w:rsidP="00F92DD2">
            <w:pPr>
              <w:pStyle w:val="81"/>
              <w:ind w:leftChars="0" w:left="0"/>
              <w:jc w:val="left"/>
            </w:pPr>
          </w:p>
          <w:p w14:paraId="1B8F6C9A" w14:textId="77777777" w:rsidR="00EB3E6B" w:rsidRPr="008F0CF4" w:rsidRDefault="00BD1819" w:rsidP="00BD1819">
            <w:pPr>
              <w:pStyle w:val="81"/>
              <w:ind w:leftChars="0" w:left="0"/>
              <w:jc w:val="left"/>
            </w:pPr>
            <w:r>
              <w:t>5.</w:t>
            </w:r>
            <w:r w:rsidR="00EB3E6B" w:rsidRPr="008F0CF4">
              <w:rPr>
                <w:rFonts w:hint="eastAsia"/>
              </w:rPr>
              <w:t>研究成果の公開予定（学術誌、学会報告など）を、</w:t>
            </w:r>
            <w:r w:rsidR="00F408A4" w:rsidRPr="008F0CF4">
              <w:rPr>
                <w:rFonts w:hint="eastAsia"/>
              </w:rPr>
              <w:t>記入し</w:t>
            </w:r>
            <w:r w:rsidR="00EB3E6B" w:rsidRPr="008F0CF4">
              <w:rPr>
                <w:rFonts w:hint="eastAsia"/>
              </w:rPr>
              <w:t>て</w:t>
            </w:r>
            <w:r w:rsidR="00E65704" w:rsidRPr="008F0CF4">
              <w:rPr>
                <w:rFonts w:hint="eastAsia"/>
              </w:rPr>
              <w:t>くだ</w:t>
            </w:r>
            <w:r w:rsidR="00EB3E6B" w:rsidRPr="008F0CF4">
              <w:rPr>
                <w:rFonts w:hint="eastAsia"/>
              </w:rPr>
              <w:t>さい。</w:t>
            </w:r>
          </w:p>
          <w:p w14:paraId="68462164" w14:textId="77777777" w:rsidR="000C5A5A" w:rsidRDefault="000C5A5A" w:rsidP="00BD1819">
            <w:pPr>
              <w:pStyle w:val="81"/>
              <w:ind w:leftChars="0" w:left="0"/>
              <w:jc w:val="left"/>
            </w:pPr>
          </w:p>
          <w:p w14:paraId="657BFB2D" w14:textId="77777777" w:rsidR="00BD1819" w:rsidRDefault="00BD1819" w:rsidP="00BD1819">
            <w:pPr>
              <w:pStyle w:val="81"/>
              <w:ind w:leftChars="0" w:left="0"/>
              <w:jc w:val="left"/>
            </w:pPr>
          </w:p>
          <w:p w14:paraId="605FE53B" w14:textId="77777777" w:rsidR="00B53523" w:rsidRDefault="00B53523" w:rsidP="00BD1819">
            <w:pPr>
              <w:pStyle w:val="81"/>
              <w:ind w:leftChars="0" w:left="0"/>
              <w:jc w:val="left"/>
            </w:pPr>
          </w:p>
          <w:p w14:paraId="59E9FA40" w14:textId="77777777" w:rsidR="00BD1819" w:rsidRDefault="00BD1819" w:rsidP="00BD1819">
            <w:pPr>
              <w:pStyle w:val="81"/>
              <w:ind w:leftChars="0" w:left="0"/>
              <w:jc w:val="left"/>
            </w:pPr>
          </w:p>
          <w:p w14:paraId="00323FB9" w14:textId="77777777" w:rsidR="00BD1819" w:rsidRDefault="00BD1819" w:rsidP="00BD1819">
            <w:pPr>
              <w:pStyle w:val="81"/>
              <w:ind w:leftChars="0" w:left="0"/>
              <w:jc w:val="left"/>
            </w:pPr>
            <w:r>
              <w:t>6.</w:t>
            </w:r>
            <w:r>
              <w:rPr>
                <w:rFonts w:hint="eastAsia"/>
              </w:rPr>
              <w:t>その他（希望事項、審査の参考となる事項等）を記入ください。</w:t>
            </w:r>
          </w:p>
          <w:p w14:paraId="22C340D9" w14:textId="77777777" w:rsidR="00A012CA" w:rsidRDefault="00A012CA" w:rsidP="00BD1819">
            <w:pPr>
              <w:pStyle w:val="81"/>
              <w:ind w:leftChars="0" w:left="0"/>
              <w:jc w:val="left"/>
            </w:pPr>
          </w:p>
          <w:p w14:paraId="379B97DB" w14:textId="77777777" w:rsidR="00B53523" w:rsidRDefault="00B53523" w:rsidP="00BD1819">
            <w:pPr>
              <w:pStyle w:val="81"/>
              <w:ind w:leftChars="0" w:left="0"/>
              <w:jc w:val="left"/>
            </w:pPr>
          </w:p>
          <w:p w14:paraId="671D784F" w14:textId="77777777" w:rsidR="00BD1819" w:rsidRPr="006036EF" w:rsidRDefault="00BD1819" w:rsidP="00BD1819">
            <w:pPr>
              <w:pStyle w:val="81"/>
              <w:ind w:leftChars="0" w:left="0"/>
              <w:jc w:val="left"/>
            </w:pPr>
          </w:p>
        </w:tc>
      </w:tr>
    </w:tbl>
    <w:p w14:paraId="60A09D83" w14:textId="77777777" w:rsidR="00A012CA" w:rsidRDefault="00A012CA" w:rsidP="00B53523"/>
    <w:sectPr w:rsidR="00A012CA" w:rsidSect="00020272">
      <w:pgSz w:w="11906" w:h="16838" w:code="9"/>
      <w:pgMar w:top="851" w:right="1134" w:bottom="851" w:left="1134" w:header="851" w:footer="454" w:gutter="0"/>
      <w:cols w:space="425"/>
      <w:docGrid w:type="lines" w:linePitch="286" w:charSpace="-3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BF65" w14:textId="77777777" w:rsidR="003D61E2" w:rsidRDefault="003D61E2">
      <w:r>
        <w:separator/>
      </w:r>
    </w:p>
  </w:endnote>
  <w:endnote w:type="continuationSeparator" w:id="0">
    <w:p w14:paraId="742B8988" w14:textId="77777777" w:rsidR="003D61E2" w:rsidRDefault="003D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B7C9" w14:textId="77777777" w:rsidR="003D61E2" w:rsidRDefault="003D61E2">
      <w:r>
        <w:separator/>
      </w:r>
    </w:p>
  </w:footnote>
  <w:footnote w:type="continuationSeparator" w:id="0">
    <w:p w14:paraId="6A3FBD40" w14:textId="77777777" w:rsidR="003D61E2" w:rsidRDefault="003D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654A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3471D"/>
    <w:multiLevelType w:val="hybridMultilevel"/>
    <w:tmpl w:val="EA8823B2"/>
    <w:lvl w:ilvl="0" w:tplc="DE864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60F119E"/>
    <w:multiLevelType w:val="hybridMultilevel"/>
    <w:tmpl w:val="568EE0C0"/>
    <w:lvl w:ilvl="0" w:tplc="92042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93C73"/>
    <w:multiLevelType w:val="hybridMultilevel"/>
    <w:tmpl w:val="D87490C8"/>
    <w:lvl w:ilvl="0" w:tplc="D1D44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2F54FA"/>
    <w:multiLevelType w:val="hybridMultilevel"/>
    <w:tmpl w:val="80942FCE"/>
    <w:lvl w:ilvl="0" w:tplc="1AE29F6C">
      <w:start w:val="4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7E083D85"/>
    <w:multiLevelType w:val="hybridMultilevel"/>
    <w:tmpl w:val="C9F8D54C"/>
    <w:lvl w:ilvl="0" w:tplc="FFB21CE4">
      <w:start w:val="1"/>
      <w:numFmt w:val="decimalFullWidth"/>
      <w:lvlText w:val="%1．"/>
      <w:lvlJc w:val="left"/>
      <w:pPr>
        <w:ind w:left="57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268350102">
    <w:abstractNumId w:val="3"/>
  </w:num>
  <w:num w:numId="2" w16cid:durableId="1515609830">
    <w:abstractNumId w:val="2"/>
  </w:num>
  <w:num w:numId="3" w16cid:durableId="2008286735">
    <w:abstractNumId w:val="4"/>
  </w:num>
  <w:num w:numId="4" w16cid:durableId="321662424">
    <w:abstractNumId w:val="1"/>
  </w:num>
  <w:num w:numId="5" w16cid:durableId="2061634157">
    <w:abstractNumId w:val="5"/>
  </w:num>
  <w:num w:numId="6" w16cid:durableId="67095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B80"/>
    <w:rsid w:val="0000534B"/>
    <w:rsid w:val="00020272"/>
    <w:rsid w:val="000479F4"/>
    <w:rsid w:val="00057B64"/>
    <w:rsid w:val="000911F3"/>
    <w:rsid w:val="00092FA5"/>
    <w:rsid w:val="000971A7"/>
    <w:rsid w:val="000A4FF0"/>
    <w:rsid w:val="000B0A8F"/>
    <w:rsid w:val="000B3364"/>
    <w:rsid w:val="000C5438"/>
    <w:rsid w:val="000C5A5A"/>
    <w:rsid w:val="000C735D"/>
    <w:rsid w:val="000F3841"/>
    <w:rsid w:val="000F739C"/>
    <w:rsid w:val="001724EC"/>
    <w:rsid w:val="001F2291"/>
    <w:rsid w:val="00250D5A"/>
    <w:rsid w:val="002620F5"/>
    <w:rsid w:val="003A502E"/>
    <w:rsid w:val="003B1941"/>
    <w:rsid w:val="003D61E2"/>
    <w:rsid w:val="003E27B8"/>
    <w:rsid w:val="003F5A24"/>
    <w:rsid w:val="00400EDA"/>
    <w:rsid w:val="00403EEA"/>
    <w:rsid w:val="00417850"/>
    <w:rsid w:val="00422B06"/>
    <w:rsid w:val="00424EF1"/>
    <w:rsid w:val="00444D4F"/>
    <w:rsid w:val="00457F5E"/>
    <w:rsid w:val="00514E84"/>
    <w:rsid w:val="005A6FBA"/>
    <w:rsid w:val="006036EF"/>
    <w:rsid w:val="00650D33"/>
    <w:rsid w:val="0069503C"/>
    <w:rsid w:val="006A53AE"/>
    <w:rsid w:val="006C1CED"/>
    <w:rsid w:val="006C2FC8"/>
    <w:rsid w:val="00752119"/>
    <w:rsid w:val="007722CC"/>
    <w:rsid w:val="007727C0"/>
    <w:rsid w:val="007B5810"/>
    <w:rsid w:val="007D36FA"/>
    <w:rsid w:val="007E3334"/>
    <w:rsid w:val="00841186"/>
    <w:rsid w:val="008D4FD1"/>
    <w:rsid w:val="008F0CF4"/>
    <w:rsid w:val="00984066"/>
    <w:rsid w:val="0098419A"/>
    <w:rsid w:val="009876CA"/>
    <w:rsid w:val="00A012CA"/>
    <w:rsid w:val="00A5055F"/>
    <w:rsid w:val="00A51B05"/>
    <w:rsid w:val="00A55F14"/>
    <w:rsid w:val="00A85A27"/>
    <w:rsid w:val="00AB6D30"/>
    <w:rsid w:val="00AC7909"/>
    <w:rsid w:val="00B53523"/>
    <w:rsid w:val="00BA368B"/>
    <w:rsid w:val="00BA3710"/>
    <w:rsid w:val="00BB6AD5"/>
    <w:rsid w:val="00BC5ABC"/>
    <w:rsid w:val="00BD1819"/>
    <w:rsid w:val="00BE3ED2"/>
    <w:rsid w:val="00BF6FC9"/>
    <w:rsid w:val="00C67DFB"/>
    <w:rsid w:val="00C75005"/>
    <w:rsid w:val="00C91F3B"/>
    <w:rsid w:val="00C96EF5"/>
    <w:rsid w:val="00CB597F"/>
    <w:rsid w:val="00CB6BC3"/>
    <w:rsid w:val="00CD6002"/>
    <w:rsid w:val="00CE4882"/>
    <w:rsid w:val="00D45ED5"/>
    <w:rsid w:val="00D7777E"/>
    <w:rsid w:val="00D94C2F"/>
    <w:rsid w:val="00DA341B"/>
    <w:rsid w:val="00DB7E45"/>
    <w:rsid w:val="00DC4B19"/>
    <w:rsid w:val="00E13E67"/>
    <w:rsid w:val="00E16537"/>
    <w:rsid w:val="00E30321"/>
    <w:rsid w:val="00E46465"/>
    <w:rsid w:val="00E562F9"/>
    <w:rsid w:val="00E65704"/>
    <w:rsid w:val="00EA21F0"/>
    <w:rsid w:val="00EB3E6B"/>
    <w:rsid w:val="00EB7C30"/>
    <w:rsid w:val="00EE0D3F"/>
    <w:rsid w:val="00EF02EB"/>
    <w:rsid w:val="00EF1B80"/>
    <w:rsid w:val="00F1135F"/>
    <w:rsid w:val="00F23958"/>
    <w:rsid w:val="00F30769"/>
    <w:rsid w:val="00F32B7B"/>
    <w:rsid w:val="00F408A4"/>
    <w:rsid w:val="00F51528"/>
    <w:rsid w:val="00F92DD2"/>
    <w:rsid w:val="00FB6ED9"/>
    <w:rsid w:val="00FD3D8E"/>
    <w:rsid w:val="00FF04B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837D6"/>
  <w15:chartTrackingRefBased/>
  <w15:docId w15:val="{C9B0D62C-C3B7-4DC3-B340-2FFD0E74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9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65962"/>
    <w:pPr>
      <w:keepNext/>
      <w:outlineLvl w:val="0"/>
    </w:pPr>
    <w:rPr>
      <w:rFonts w:ascii="ＭＳ 明朝" w:hAnsi="ＭＳ 明朝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9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59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747EE4"/>
    <w:rPr>
      <w:kern w:val="2"/>
      <w:sz w:val="21"/>
      <w:szCs w:val="24"/>
    </w:rPr>
  </w:style>
  <w:style w:type="paragraph" w:customStyle="1" w:styleId="81">
    <w:name w:val="表 (赤)  81"/>
    <w:basedOn w:val="a"/>
    <w:uiPriority w:val="72"/>
    <w:qFormat/>
    <w:rsid w:val="00EA21F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479F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479F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BD1819"/>
    <w:pPr>
      <w:jc w:val="center"/>
    </w:pPr>
    <w:rPr>
      <w:kern w:val="0"/>
      <w:lang w:val="x-none" w:eastAsia="x-none"/>
    </w:rPr>
  </w:style>
  <w:style w:type="character" w:customStyle="1" w:styleId="a9">
    <w:name w:val="記 (文字)"/>
    <w:link w:val="a8"/>
    <w:uiPriority w:val="99"/>
    <w:rsid w:val="00BD1819"/>
    <w:rPr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BD1819"/>
    <w:pPr>
      <w:jc w:val="right"/>
    </w:pPr>
    <w:rPr>
      <w:kern w:val="0"/>
      <w:lang w:val="x-none" w:eastAsia="x-none"/>
    </w:rPr>
  </w:style>
  <w:style w:type="character" w:customStyle="1" w:styleId="ab">
    <w:name w:val="結語 (文字)"/>
    <w:link w:val="aa"/>
    <w:uiPriority w:val="99"/>
    <w:rsid w:val="00BD181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96FB-7B46-405C-B538-8D3B5A5A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共同研究申請書.docx</dc:title>
  <dc:creator>昭和医科大学　其原</dc:creator>
  <cp:lastModifiedBy>昭和医科大学　其原</cp:lastModifiedBy>
  <cp:revision>3</cp:revision>
  <dcterms:created xsi:type="dcterms:W3CDTF">2025-08-29T01:50:00Z</dcterms:created>
  <dcterms:modified xsi:type="dcterms:W3CDTF">2025-09-01T04:31:00Z</dcterms:modified>
</cp:coreProperties>
</file>